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4B36" w:rsidRPr="00C47FC5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wydziel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przedsionek szkoły od strony wejścia głównego,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a ma na celu</w:t>
                            </w:r>
                            <w:r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pewnienie bezpieczeństwa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pracownikom w przypadku pojawienia się osoby zakażonej COVID 19, która weszła na teren placówki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d poprawnością zachowań przy wchodzeniu czuwa wyznaczony pracownik szkoły (w środkach ochrony indywidualnej), on także zapisuje i monitoruje wejścia osób z zewnątrz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4B36" w:rsidRPr="00C47FC5" w:rsidRDefault="006E4B36" w:rsidP="006E4B3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wydziel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przedsionek szkoły od strony wejścia głównego,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a ma na celu</w:t>
                      </w:r>
                      <w:r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pewnienie bezpieczeństwa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pracownikom w przypadku pojawienia się osoby zakażonej COVID 19, która weszła na teren placówki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d poprawnością zachowań przy wchodzeniu czuwa wyznaczony pracownik szkoły (w środkach ochrony indywidualnej), on także zapisuje i monitoruje wejścia osób z zewnątrz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</w:t>
      </w:r>
      <w:r w:rsidR="001776E6">
        <w:rPr>
          <w:b/>
          <w:bCs/>
          <w:sz w:val="28"/>
          <w:szCs w:val="28"/>
        </w:rPr>
        <w:t>I.</w:t>
      </w:r>
      <w:bookmarkStart w:id="0" w:name="_GoBack"/>
      <w:bookmarkEnd w:id="0"/>
      <w:r w:rsidR="00EF4054" w:rsidRPr="003A39F6">
        <w:rPr>
          <w:b/>
          <w:bCs/>
          <w:sz w:val="28"/>
          <w:szCs w:val="28"/>
        </w:rPr>
        <w:t xml:space="preserve">  </w:t>
      </w:r>
      <w:r w:rsidR="001776E6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1" w:name="_Hlk39445123"/>
      <w:bookmarkEnd w:id="1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2165</wp:posOffset>
                </wp:positionH>
                <wp:positionV relativeFrom="paragraph">
                  <wp:posOffset>370824</wp:posOffset>
                </wp:positionV>
                <wp:extent cx="6441312" cy="4953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312" cy="49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>Wejście ucznia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śluzie)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14.35pt;margin-top:29.2pt;width:507.2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>Wejście ucznia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śluzie)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E3745B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D4A76" wp14:editId="1A7E80E3">
                <wp:simplePos x="0" y="0"/>
                <wp:positionH relativeFrom="margin">
                  <wp:posOffset>-749324</wp:posOffset>
                </wp:positionH>
                <wp:positionV relativeFrom="paragraph">
                  <wp:posOffset>144740</wp:posOffset>
                </wp:positionV>
                <wp:extent cx="1889760" cy="3258273"/>
                <wp:effectExtent l="0" t="0" r="15240" b="1841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58273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5C6D" w:rsidRDefault="007A0930" w:rsidP="009C5C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  <w:r w:rsidR="007868CF">
                              <w:rPr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zeń </w:t>
                            </w:r>
                            <w:r w:rsidR="00D33EBA">
                              <w:rPr>
                                <w:b/>
                                <w:bCs/>
                                <w:color w:val="000000" w:themeColor="text1"/>
                              </w:rPr>
                              <w:t>bez rodzica/opiekuna</w:t>
                            </w:r>
                            <w:r w:rsidR="009C5C6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EB326E" w:rsidRDefault="007868CF" w:rsidP="009C5C6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ć do części wspólnej 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y ochronnej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tylko pod warunkiem, że ma założoną maskę zakrywającą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3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9C5C6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 w:rsidR="00D428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</w:t>
                            </w:r>
                            <w:r w:rsidR="008B1A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nych nie mogą nosić takich maseczek (pracownik obsługi ma informację, 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o jest wy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ł</w:t>
                            </w:r>
                            <w:r w:rsidR="001F5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ączony z tego obowiązku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9C5C6D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C5C6D" w:rsidRPr="00D06141" w:rsidRDefault="009C5C6D" w:rsidP="009C5C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A76" id="Schemat blokowy: proces alternatywny 7" o:spid="_x0000_s1028" type="#_x0000_t176" style="position:absolute;margin-left:-59pt;margin-top:11.4pt;width:148.8pt;height:25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" fillcolor="#dae3f3" strokecolor="#2f528f" strokeweight="1pt">
                <v:textbox>
                  <w:txbxContent>
                    <w:p w:rsidR="009C5C6D" w:rsidRDefault="007A0930" w:rsidP="009C5C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  <w:r w:rsidR="007868CF">
                        <w:rPr>
                          <w:b/>
                          <w:bCs/>
                          <w:color w:val="000000" w:themeColor="text1"/>
                        </w:rPr>
                        <w:t>U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czeń </w:t>
                      </w:r>
                      <w:r w:rsidR="00D33EBA">
                        <w:rPr>
                          <w:b/>
                          <w:bCs/>
                          <w:color w:val="000000" w:themeColor="text1"/>
                        </w:rPr>
                        <w:t>bez rodzica/opiekuna</w:t>
                      </w:r>
                      <w:r w:rsidR="009C5C6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EB326E" w:rsidRDefault="007868CF" w:rsidP="009C5C6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ć do części wspólnej 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śluzy ochronnej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tylko pod warunkiem, że ma założoną maskę zakrywającą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E533C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9C5C6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 w:rsidR="00D428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</w:t>
                      </w:r>
                      <w:r w:rsidR="008B1AD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nych nie mogą nosić takich maseczek (pracownik obsługi ma informację, 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kto jest wy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ł</w:t>
                      </w:r>
                      <w:r w:rsidR="001F593C">
                        <w:rPr>
                          <w:color w:val="000000" w:themeColor="text1"/>
                          <w:sz w:val="20"/>
                          <w:szCs w:val="20"/>
                        </w:rPr>
                        <w:t>ączony z tego obowiązku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).</w:t>
                      </w:r>
                    </w:p>
                    <w:p w:rsidR="009C5C6D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C5C6D" w:rsidRPr="00D06141" w:rsidRDefault="009C5C6D" w:rsidP="009C5C6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12540</wp:posOffset>
                </wp:positionH>
                <wp:positionV relativeFrom="paragraph">
                  <wp:posOffset>109220</wp:posOffset>
                </wp:positionV>
                <wp:extent cx="5173980" cy="1403498"/>
                <wp:effectExtent l="0" t="0" r="26670" b="254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40349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Uczeń z r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odzi</w:t>
                            </w:r>
                            <w:r w:rsidR="007B7CB9">
                              <w:rPr>
                                <w:b/>
                                <w:bCs/>
                                <w:color w:val="000000" w:themeColor="text1"/>
                              </w:rPr>
                              <w:t>cem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C5097B">
                              <w:rPr>
                                <w:b/>
                                <w:bCs/>
                                <w:color w:val="000000" w:themeColor="text1"/>
                              </w:rPr>
                              <w:t>em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601B09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chodzeniu do szkoły</w:t>
                            </w:r>
                          </w:p>
                          <w:p w:rsidR="006E4B36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lub opiekun przyprowadzając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wchodzi do budynku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Pr="00862F7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trzymuje się przed schodami. </w:t>
                            </w:r>
                          </w:p>
                          <w:p w:rsidR="006E4B36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wydzielonej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ci wspólnej -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i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iecko odbiera pracownik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 zabezpieczony w środki ochrony osobistej maseczkę, rękawice jednorazowe i fartuch.</w:t>
                            </w:r>
                          </w:p>
                          <w:p w:rsidR="006E4B36" w:rsidRPr="00EB326E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 może podejść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drzwi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– tylko pod warunkiem, że ma założoną maskę zakrywającą nos i ust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uczeń wchodzi tylko pod warunkiem, że ma założoną maseczkę.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9" type="#_x0000_t176" style="position:absolute;margin-left:95.5pt;margin-top:8.6pt;width:407.4pt;height:11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Uczeń z r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odzi</w:t>
                      </w:r>
                      <w:r w:rsidR="007B7CB9">
                        <w:rPr>
                          <w:b/>
                          <w:bCs/>
                          <w:color w:val="000000" w:themeColor="text1"/>
                        </w:rPr>
                        <w:t>cem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C5097B">
                        <w:rPr>
                          <w:b/>
                          <w:bCs/>
                          <w:color w:val="000000" w:themeColor="text1"/>
                        </w:rPr>
                        <w:t>em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601B09">
                        <w:rPr>
                          <w:b/>
                          <w:bCs/>
                          <w:color w:val="000000" w:themeColor="text1"/>
                        </w:rPr>
                        <w:t>przy wchodzeniu do szkoły</w:t>
                      </w:r>
                    </w:p>
                    <w:p w:rsidR="006E4B36" w:rsidRDefault="006E4B36" w:rsidP="006E4B3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lub opiekun przyprowadzając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ie wchodzi do budynku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Pr="00862F7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trzymuje się przed schodami. </w:t>
                      </w:r>
                    </w:p>
                    <w:p w:rsidR="006E4B36" w:rsidRDefault="006E4B36" w:rsidP="006E4B3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wydzielonej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ci wspólnej -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i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iecko odbiera pracownik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zkoły zabezpieczony w środki ochrony osobistej maseczkę, rękawice jednorazowe i fartuch.</w:t>
                      </w:r>
                    </w:p>
                    <w:p w:rsidR="006E4B36" w:rsidRPr="00EB326E" w:rsidRDefault="006E4B36" w:rsidP="006E4B3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 może podejść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 drzwi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– tylko pod warunkiem, że ma założoną maskę zakrywającą nos i ust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uczeń wchodzi tylko pod warunkiem, że ma założoną maseczkę.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033D96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49860</wp:posOffset>
                </wp:positionV>
                <wp:extent cx="1753235" cy="1838325"/>
                <wp:effectExtent l="0" t="0" r="18415" b="2857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18383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6E4B36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dzic zachowuje odległość 2 metrów</w:t>
                            </w:r>
                            <w:r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pracownika szkoły </w:t>
                            </w:r>
                          </w:p>
                          <w:p w:rsidR="006E4B36" w:rsidRPr="0058307F" w:rsidRDefault="006E4B36" w:rsidP="006E4B3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8307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, z takiej odległości wymienia z pracownikiem informacje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97.15pt;margin-top:11.8pt;width:138.0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6E4B36" w:rsidRDefault="006E4B36" w:rsidP="006E4B36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330840"/>
                      <w:bookmarkStart w:id="6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dzic zachowuje odległość 2 metrów</w:t>
                      </w:r>
                      <w:r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pracownika szkoły </w:t>
                      </w:r>
                    </w:p>
                    <w:p w:rsidR="006E4B36" w:rsidRPr="0058307F" w:rsidRDefault="006E4B36" w:rsidP="006E4B36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8307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, z takiej odległości wymienia z pracownikiem informacje </w:t>
                      </w:r>
                      <w:bookmarkEnd w:id="5"/>
                      <w:bookmarkEnd w:id="6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69191</wp:posOffset>
                </wp:positionH>
                <wp:positionV relativeFrom="paragraph">
                  <wp:posOffset>119179</wp:posOffset>
                </wp:positionV>
                <wp:extent cx="3426058" cy="1869311"/>
                <wp:effectExtent l="0" t="0" r="22225" b="1714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058" cy="18693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E4B36" w:rsidRPr="00D046B7" w:rsidRDefault="006E4B36" w:rsidP="006E4B3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 rodzic bez maseczki nie może wejść na teren szkoły! </w:t>
                            </w:r>
                          </w:p>
                          <w:p w:rsidR="006E4B36" w:rsidRPr="00DF1160" w:rsidRDefault="006E4B36" w:rsidP="006E4B3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ypadek nienoszenia maski ochronnej w miejscu publicznym jest wykroczeniem  i dyrektor szkoły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304.65pt;margin-top:9.4pt;width:269.75pt;height:14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E4B36" w:rsidRPr="00D046B7" w:rsidRDefault="006E4B36" w:rsidP="006E4B3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 rodzic bez maseczki nie może wejść na teren szkoły! </w:t>
                      </w:r>
                    </w:p>
                    <w:p w:rsidR="006E4B36" w:rsidRPr="00DF1160" w:rsidRDefault="006E4B36" w:rsidP="006E4B3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ypadek nienoszenia maski ochronnej w miejscu publicznym jest wykroczeniem  i dyrektor szkoły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44670"/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 oczach 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a lub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ów</w:t>
                            </w:r>
                            <w:r w:rsidR="00515C9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żeli uczeń przyszedł z rodzicami)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erzy temperaturę </w:t>
                            </w:r>
                            <w:r w:rsidR="00161EFC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ała </w:t>
                            </w:r>
                            <w:r w:rsidR="009A6FE3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obserwuje, czy </w:t>
                            </w:r>
                            <w:r w:rsidR="00CA0DF9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eń</w:t>
                            </w:r>
                            <w:r w:rsidR="00775FFA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e ma </w:t>
                            </w:r>
                            <w:r w:rsidR="00DE7BED" w:rsidRPr="00484A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bjawów zakażenia górnych dróg oddechowych</w:t>
                            </w:r>
                            <w:bookmarkEnd w:id="4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6" o:spid="_x0000_s1032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8trw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44670"/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i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 oczach 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a lub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rodziców</w:t>
                      </w:r>
                      <w:r w:rsidR="00515C9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żeli uczeń przyszedł z rodzicami)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erzy temperaturę </w:t>
                      </w:r>
                      <w:r w:rsidR="00161EFC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iała </w:t>
                      </w:r>
                      <w:r w:rsidR="009A6FE3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obserwuje, czy </w:t>
                      </w:r>
                      <w:r w:rsidR="00CA0DF9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uczeń</w:t>
                      </w:r>
                      <w:r w:rsidR="00775FFA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ie ma </w:t>
                      </w:r>
                      <w:r w:rsidR="00DE7BED" w:rsidRPr="00484A86">
                        <w:rPr>
                          <w:color w:val="000000" w:themeColor="text1"/>
                          <w:sz w:val="20"/>
                          <w:szCs w:val="20"/>
                        </w:rPr>
                        <w:t>objawów zakażenia górnych dróg oddechowych</w:t>
                      </w:r>
                      <w:bookmarkEnd w:id="8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F64A82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8030</wp:posOffset>
                </wp:positionH>
                <wp:positionV relativeFrom="paragraph">
                  <wp:posOffset>142280</wp:posOffset>
                </wp:positionV>
                <wp:extent cx="2095500" cy="636105"/>
                <wp:effectExtent l="0" t="0" r="19050" b="1206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50.25pt;margin-top:11.2pt;width:16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1" w:name="_Hlk39352383"/>
                      <w:bookmarkStart w:id="12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1"/>
                      <w:bookmarkEnd w:id="12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1B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zostaje przyjęt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 w:rsidR="00226A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21B9F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zostaje przyjęt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</w:t>
                      </w:r>
                      <w:r w:rsidR="00226AEB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3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57480</wp:posOffset>
                </wp:positionV>
                <wp:extent cx="2654300" cy="741294"/>
                <wp:effectExtent l="0" t="0" r="12700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7412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czeń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7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5" style="position:absolute;margin-left:121.6pt;margin-top:12.4pt;width:209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4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czeń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4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544955</wp:posOffset>
                </wp:positionH>
                <wp:positionV relativeFrom="paragraph">
                  <wp:posOffset>441960</wp:posOffset>
                </wp:positionV>
                <wp:extent cx="4826000" cy="654050"/>
                <wp:effectExtent l="0" t="0" r="12700" b="1270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654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zabiera dziecko do domu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b</w:t>
                            </w:r>
                          </w:p>
                          <w:p w:rsidR="002C14D9" w:rsidRPr="009E17E1" w:rsidRDefault="002C14D9" w:rsidP="009E17E1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sz</w:t>
                            </w:r>
                            <w:r w:rsidR="00ED4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ł bez opiekuna</w:t>
                            </w:r>
                            <w:r w:rsidR="00CC71D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odprowadza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 izolatki i telefonuje</w:t>
                            </w:r>
                            <w:r w:rsidR="00D25EE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ów z informacją, żeby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k najszybciej 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ebra</w:t>
                            </w:r>
                            <w:r w:rsidR="000563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</w:t>
                            </w: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E845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e szkoły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6" style="position:absolute;margin-left:121.65pt;margin-top:34.8pt;width:380pt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" fillcolor="#d9e2f3 [660]" strokecolor="#2f528f" strokeweight="1pt">
                <v:stroke joinstyle="miter"/>
                <v:textbox>
                  <w:txbxContent>
                    <w:p w:rsid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zabiera dziecko do domu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lub</w:t>
                      </w:r>
                    </w:p>
                    <w:p w:rsidR="002C14D9" w:rsidRPr="009E17E1" w:rsidRDefault="002C14D9" w:rsidP="009E17E1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sz</w:t>
                      </w:r>
                      <w:r w:rsidR="00ED44E6"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ł bez opiekuna</w:t>
                      </w:r>
                      <w:r w:rsidR="00CC71DD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odprowadza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 izolatki i telefonuje</w:t>
                      </w:r>
                      <w:r w:rsidR="00D25EE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ów z informacją, żeby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ak najszybciej 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debra</w:t>
                      </w:r>
                      <w:r w:rsidR="00056363">
                        <w:rPr>
                          <w:color w:val="000000" w:themeColor="text1"/>
                          <w:sz w:val="18"/>
                          <w:szCs w:val="18"/>
                        </w:rPr>
                        <w:t>li</w:t>
                      </w: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7E1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E845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e szkoły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F64A82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>ycie rąk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CC48AE" w:rsidRPr="00484A86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E27"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eń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las I-III</w:t>
                            </w:r>
                            <w:r w:rsidR="007E00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d wejściem na salę najpierw idzie do łazienki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484A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je ręce zgodnie z instrukcją,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029" w:rsidRP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uczniowie starsi dezynfekują ręce</w:t>
                            </w:r>
                            <w:r w:rsidR="00DD702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gotowanym </w:t>
                            </w:r>
                            <w:r w:rsidR="006637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maseczk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ę uczeń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 zdj</w:t>
                            </w:r>
                            <w:r w:rsidR="00BC20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ąć</w:t>
                            </w:r>
                            <w:r w:rsidR="003803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piero w klasie.</w:t>
                            </w:r>
                          </w:p>
                          <w:p w:rsidR="00D54755" w:rsidRPr="00484A86" w:rsidRDefault="00D54755" w:rsidP="00970606">
                            <w:pPr>
                              <w:pStyle w:val="Akapitzlist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40594344"/>
                          </w:p>
                          <w:bookmarkEnd w:id="8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7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FYisry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>ycie rąk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 xml:space="preserve"> i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 d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CC48AE" w:rsidRPr="00484A86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87E27"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uczeń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klas I-III</w:t>
                      </w:r>
                      <w:r w:rsidR="007E00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przed wejściem na salę najpierw idzie do łazienki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Pr="00484A86">
                        <w:rPr>
                          <w:color w:val="000000" w:themeColor="text1"/>
                          <w:sz w:val="18"/>
                          <w:szCs w:val="18"/>
                        </w:rPr>
                        <w:t>myje ręce zgodnie z instrukcją,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D7029" w:rsidRPr="00DD7029">
                        <w:rPr>
                          <w:color w:val="000000" w:themeColor="text1"/>
                          <w:sz w:val="18"/>
                          <w:szCs w:val="18"/>
                        </w:rPr>
                        <w:t>a uczniowie starsi dezynfekują ręce</w:t>
                      </w:r>
                      <w:r w:rsidR="00DD702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gotowanym </w:t>
                      </w:r>
                      <w:r w:rsidR="00663772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>, maseczk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ę uczeń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 zdj</w:t>
                      </w:r>
                      <w:r w:rsidR="00BC2056">
                        <w:rPr>
                          <w:color w:val="000000" w:themeColor="text1"/>
                          <w:sz w:val="18"/>
                          <w:szCs w:val="18"/>
                        </w:rPr>
                        <w:t>ąć</w:t>
                      </w:r>
                      <w:r w:rsidR="003803E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piero w klasie.</w:t>
                      </w:r>
                    </w:p>
                    <w:p w:rsidR="00D54755" w:rsidRPr="00484A86" w:rsidRDefault="00D54755" w:rsidP="00970606">
                      <w:pPr>
                        <w:pStyle w:val="Akapitzlist"/>
                        <w:ind w:left="28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6" w:name="_Hlk40594344"/>
                    </w:p>
                    <w:bookmarkEnd w:id="16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śluza) zgodnie z procedurą jest sprzątana i dezynfekowana na koniec dnia a powierzchnie dotykowe i płaskie po każdym wejściu osoby z zewnątrz</w:t>
                            </w:r>
                            <w:r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8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N1pzW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śluza) zgodnie z procedurą jest sprzątana i dezynfekowana na koniec dnia a powierzchnie dotykowe i płaskie po każdym wejściu osoby z zewnątrz</w:t>
                      </w:r>
                      <w:r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F5" w:rsidRDefault="00A66AF5" w:rsidP="00BB42C9">
      <w:pPr>
        <w:spacing w:after="0" w:line="240" w:lineRule="auto"/>
      </w:pPr>
      <w:r>
        <w:separator/>
      </w:r>
    </w:p>
  </w:endnote>
  <w:endnote w:type="continuationSeparator" w:id="0">
    <w:p w:rsidR="00A66AF5" w:rsidRDefault="00A66AF5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F5" w:rsidRDefault="00A66AF5" w:rsidP="00BB42C9">
      <w:pPr>
        <w:spacing w:after="0" w:line="240" w:lineRule="auto"/>
      </w:pPr>
      <w:r>
        <w:separator/>
      </w:r>
    </w:p>
  </w:footnote>
  <w:footnote w:type="continuationSeparator" w:id="0">
    <w:p w:rsidR="00A66AF5" w:rsidRDefault="00A66AF5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776E6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A49DF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E4B36"/>
    <w:rsid w:val="006F3E87"/>
    <w:rsid w:val="0070532B"/>
    <w:rsid w:val="00721B9F"/>
    <w:rsid w:val="00722F3F"/>
    <w:rsid w:val="00731C2A"/>
    <w:rsid w:val="007431F0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66AF5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F3DE7"/>
    <w:rsid w:val="00EF4054"/>
    <w:rsid w:val="00EF6B43"/>
    <w:rsid w:val="00F13819"/>
    <w:rsid w:val="00F162F5"/>
    <w:rsid w:val="00F42003"/>
    <w:rsid w:val="00F44E70"/>
    <w:rsid w:val="00F47497"/>
    <w:rsid w:val="00F63CE9"/>
    <w:rsid w:val="00F64A82"/>
    <w:rsid w:val="00F77BD3"/>
    <w:rsid w:val="00F80D40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B2AB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EB07-132C-43E9-A6AE-3847C719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4</cp:revision>
  <dcterms:created xsi:type="dcterms:W3CDTF">2020-05-20T16:48:00Z</dcterms:created>
  <dcterms:modified xsi:type="dcterms:W3CDTF">2020-05-21T15:00:00Z</dcterms:modified>
</cp:coreProperties>
</file>